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52FD3">
        <w:rPr>
          <w:rFonts w:ascii="Times New Roman" w:hAnsi="Times New Roman" w:cs="Times New Roman"/>
          <w:b/>
          <w:sz w:val="28"/>
          <w:szCs w:val="28"/>
        </w:rPr>
        <w:t>0</w:t>
      </w:r>
      <w:r w:rsidR="00342B30">
        <w:rPr>
          <w:rFonts w:ascii="Times New Roman" w:hAnsi="Times New Roman" w:cs="Times New Roman"/>
          <w:b/>
          <w:sz w:val="28"/>
          <w:szCs w:val="28"/>
        </w:rPr>
        <w:t>6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52FD3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42B30">
        <w:rPr>
          <w:rFonts w:ascii="Times New Roman" w:hAnsi="Times New Roman" w:cs="Times New Roman"/>
          <w:sz w:val="24"/>
          <w:szCs w:val="24"/>
        </w:rPr>
        <w:t>31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342B30">
        <w:rPr>
          <w:rFonts w:ascii="Times New Roman" w:hAnsi="Times New Roman" w:cs="Times New Roman"/>
          <w:sz w:val="24"/>
          <w:szCs w:val="24"/>
        </w:rPr>
        <w:t>марта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342B30" w:rsidRPr="00342B30">
        <w:rPr>
          <w:rFonts w:ascii="Times New Roman" w:hAnsi="Times New Roman" w:cs="Times New Roman"/>
          <w:sz w:val="24"/>
          <w:szCs w:val="24"/>
        </w:rPr>
        <w:t>ул. К.</w:t>
      </w:r>
      <w:r w:rsidR="00342B30">
        <w:rPr>
          <w:rFonts w:ascii="Times New Roman" w:hAnsi="Times New Roman" w:cs="Times New Roman"/>
          <w:sz w:val="24"/>
          <w:szCs w:val="24"/>
        </w:rPr>
        <w:t xml:space="preserve"> Либкнехта, земельный участок 3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 w:rsidR="00D8217B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</w:t>
      </w:r>
      <w:r w:rsidR="00D8217B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342B30" w:rsidRPr="00342B30">
        <w:rPr>
          <w:rFonts w:ascii="Times New Roman" w:hAnsi="Times New Roman" w:cs="Times New Roman"/>
          <w:sz w:val="24"/>
          <w:szCs w:val="24"/>
        </w:rPr>
        <w:t xml:space="preserve">ул. М. </w:t>
      </w:r>
      <w:r w:rsidR="00342B30">
        <w:rPr>
          <w:rFonts w:ascii="Times New Roman" w:hAnsi="Times New Roman" w:cs="Times New Roman"/>
          <w:sz w:val="24"/>
          <w:szCs w:val="24"/>
        </w:rPr>
        <w:t>Горького, земельный участок 20а</w:t>
      </w:r>
      <w:r w:rsidRPr="006352D1"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342B30">
        <w:rPr>
          <w:rFonts w:ascii="Times New Roman" w:hAnsi="Times New Roman" w:cs="Times New Roman"/>
          <w:sz w:val="24"/>
          <w:szCs w:val="24"/>
        </w:rPr>
        <w:t>ул. 9-я, земельный участок 8а</w:t>
      </w:r>
      <w:r w:rsidR="00B94211">
        <w:rPr>
          <w:rFonts w:ascii="Times New Roman" w:hAnsi="Times New Roman" w:cs="Times New Roman"/>
          <w:sz w:val="24"/>
          <w:szCs w:val="24"/>
        </w:rPr>
        <w:t>.</w:t>
      </w:r>
    </w:p>
    <w:p w:rsidR="00342B30" w:rsidRDefault="00342B30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t xml:space="preserve">Место подведения итогов: 187010 Ленинградская область, Тосненский район, </w:t>
      </w:r>
      <w:proofErr w:type="spellStart"/>
      <w:r w:rsidRPr="00B52FD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52FD3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B30" w:rsidRPr="00342B30" w:rsidRDefault="00D01293" w:rsidP="00342B30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</w:t>
      </w:r>
      <w:r w:rsidR="00342B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B30" w:rsidRPr="00342B30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175 </w:t>
      </w:r>
      <w:proofErr w:type="spellStart"/>
      <w:r w:rsidR="00342B30" w:rsidRPr="00342B3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342B30" w:rsidRPr="00342B30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8:606, расположенный по адресу: Российская Федерация, Ленинградская область, Тосненский район, </w:t>
      </w:r>
      <w:proofErr w:type="spellStart"/>
      <w:r w:rsidR="00342B30" w:rsidRPr="00342B30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342B30" w:rsidRPr="00342B30">
        <w:rPr>
          <w:rFonts w:ascii="Times New Roman" w:eastAsia="Times New Roman" w:hAnsi="Times New Roman" w:cs="Times New Roman"/>
          <w:sz w:val="24"/>
          <w:szCs w:val="24"/>
        </w:rPr>
        <w:t>. Ульяновка, ул. К. Либкнехта, земельный участок 3, категория земель – земли населенных пунктов, разрешенное использование – индивидуальные жилые дома не выше 2-х этажей, для индивидуальной жилой застройки.</w:t>
      </w:r>
    </w:p>
    <w:p w:rsidR="00342B30" w:rsidRPr="00342B30" w:rsidRDefault="00342B30" w:rsidP="00342B3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342B30">
        <w:rPr>
          <w:rFonts w:ascii="Times New Roman" w:eastAsia="Times New Roman" w:hAnsi="Times New Roman" w:cs="Times New Roman"/>
          <w:sz w:val="24"/>
          <w:szCs w:val="24"/>
          <w:lang w:val="ru"/>
        </w:rPr>
        <w:lastRenderedPageBreak/>
        <w:t xml:space="preserve">Начальная цена продажи </w:t>
      </w:r>
      <w:r w:rsidRPr="00342B30">
        <w:rPr>
          <w:rFonts w:ascii="Times New Roman" w:eastAsia="Times New Roman" w:hAnsi="Times New Roman" w:cs="Times New Roman"/>
          <w:sz w:val="24"/>
          <w:szCs w:val="24"/>
        </w:rPr>
        <w:t>907492</w:t>
      </w:r>
      <w:r w:rsidRPr="00342B30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</w:t>
      </w:r>
      <w:r w:rsidRPr="00342B30">
        <w:rPr>
          <w:rFonts w:ascii="Times New Roman" w:eastAsia="Times New Roman" w:hAnsi="Times New Roman" w:cs="Times New Roman"/>
          <w:sz w:val="24"/>
          <w:szCs w:val="24"/>
        </w:rPr>
        <w:t>девятьсот семь тысяч четыреста девяносто два</w:t>
      </w:r>
      <w:r w:rsidRPr="00342B30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) </w:t>
      </w:r>
      <w:r w:rsidRPr="00342B30">
        <w:rPr>
          <w:rFonts w:ascii="Times New Roman" w:eastAsia="Times New Roman" w:hAnsi="Times New Roman" w:cs="Times New Roman"/>
          <w:sz w:val="24"/>
          <w:szCs w:val="24"/>
        </w:rPr>
        <w:t>рубля</w:t>
      </w:r>
      <w:r w:rsidRPr="00342B30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00 копеек.</w:t>
      </w:r>
    </w:p>
    <w:p w:rsidR="00342B30" w:rsidRPr="00342B30" w:rsidRDefault="00342B30" w:rsidP="00342B3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B30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342B30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:rsidR="00342B30" w:rsidRPr="00342B30" w:rsidRDefault="00342B30" w:rsidP="00342B3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B30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Шаг аукциона – </w:t>
      </w:r>
      <w:r w:rsidRPr="00342B30">
        <w:rPr>
          <w:rFonts w:ascii="Times New Roman" w:eastAsia="Times New Roman" w:hAnsi="Times New Roman" w:cs="Times New Roman"/>
          <w:sz w:val="24"/>
          <w:szCs w:val="24"/>
        </w:rPr>
        <w:t>3% начальной цены аукциона, что составляет 27224</w:t>
      </w:r>
      <w:r w:rsidRPr="00342B30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</w:t>
      </w:r>
      <w:r w:rsidRPr="00342B30">
        <w:rPr>
          <w:rFonts w:ascii="Times New Roman" w:eastAsia="Times New Roman" w:hAnsi="Times New Roman" w:cs="Times New Roman"/>
          <w:sz w:val="24"/>
          <w:szCs w:val="24"/>
        </w:rPr>
        <w:t>двадцать семь тысяч двести двадцать четыре</w:t>
      </w:r>
      <w:r w:rsidRPr="00342B30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) </w:t>
      </w:r>
      <w:r w:rsidRPr="00342B30">
        <w:rPr>
          <w:rFonts w:ascii="Times New Roman" w:eastAsia="Times New Roman" w:hAnsi="Times New Roman" w:cs="Times New Roman"/>
          <w:sz w:val="24"/>
          <w:szCs w:val="24"/>
        </w:rPr>
        <w:t>рубля</w:t>
      </w:r>
      <w:r w:rsidRPr="00342B30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Pr="00342B30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342B30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копеек.</w:t>
      </w:r>
    </w:p>
    <w:p w:rsidR="00B52FD3" w:rsidRPr="00B52FD3" w:rsidRDefault="00B52FD3" w:rsidP="00342B30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0</w:t>
      </w:r>
      <w:r w:rsidR="00342B3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5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 w:rsidR="00342B3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9.0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 Павел Сергеевич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/06-08/21</w:t>
            </w:r>
          </w:p>
        </w:tc>
        <w:tc>
          <w:tcPr>
            <w:tcW w:w="1701" w:type="dxa"/>
          </w:tcPr>
          <w:p w:rsidR="00342B30" w:rsidRPr="00B52FD3" w:rsidRDefault="007634A7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 Евгений Михайлович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/06-08/21</w:t>
            </w:r>
          </w:p>
        </w:tc>
        <w:tc>
          <w:tcPr>
            <w:tcW w:w="1701" w:type="dxa"/>
          </w:tcPr>
          <w:p w:rsidR="00342B30" w:rsidRPr="00B52FD3" w:rsidRDefault="00AC593F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/06-08/21</w:t>
            </w:r>
          </w:p>
        </w:tc>
        <w:tc>
          <w:tcPr>
            <w:tcW w:w="1701" w:type="dxa"/>
          </w:tcPr>
          <w:p w:rsidR="00342B30" w:rsidRPr="00B52FD3" w:rsidRDefault="00AC593F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:rsidTr="00E555B2"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07492,0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34716,76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61941,52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89166,28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16391,04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43615,80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70840,56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98065,32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25290,08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52514,84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79739,96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06964,36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34189,12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61413,88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8638,64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15863,34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43088,16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0312,92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97537,68</w:t>
            </w:r>
          </w:p>
        </w:tc>
        <w:tc>
          <w:tcPr>
            <w:tcW w:w="2336" w:type="dxa"/>
            <w:shd w:val="clear" w:color="auto" w:fill="auto"/>
          </w:tcPr>
          <w:p w:rsid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24762,44</w:t>
            </w:r>
          </w:p>
        </w:tc>
        <w:tc>
          <w:tcPr>
            <w:tcW w:w="2336" w:type="dxa"/>
            <w:shd w:val="clear" w:color="auto" w:fill="auto"/>
          </w:tcPr>
          <w:p w:rsid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51987,20</w:t>
            </w:r>
          </w:p>
        </w:tc>
        <w:tc>
          <w:tcPr>
            <w:tcW w:w="2336" w:type="dxa"/>
            <w:shd w:val="clear" w:color="auto" w:fill="auto"/>
          </w:tcPr>
          <w:p w:rsid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79211,96</w:t>
            </w:r>
          </w:p>
        </w:tc>
        <w:tc>
          <w:tcPr>
            <w:tcW w:w="2336" w:type="dxa"/>
            <w:shd w:val="clear" w:color="auto" w:fill="auto"/>
          </w:tcPr>
          <w:p w:rsid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06436,72</w:t>
            </w:r>
          </w:p>
        </w:tc>
        <w:tc>
          <w:tcPr>
            <w:tcW w:w="2336" w:type="dxa"/>
            <w:shd w:val="clear" w:color="auto" w:fill="auto"/>
          </w:tcPr>
          <w:p w:rsid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33661,48</w:t>
            </w:r>
          </w:p>
        </w:tc>
        <w:tc>
          <w:tcPr>
            <w:tcW w:w="2336" w:type="dxa"/>
            <w:shd w:val="clear" w:color="auto" w:fill="auto"/>
          </w:tcPr>
          <w:p w:rsid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60886,24</w:t>
            </w:r>
          </w:p>
        </w:tc>
        <w:tc>
          <w:tcPr>
            <w:tcW w:w="2336" w:type="dxa"/>
            <w:shd w:val="clear" w:color="auto" w:fill="auto"/>
          </w:tcPr>
          <w:p w:rsid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88111,0</w:t>
            </w:r>
          </w:p>
        </w:tc>
        <w:tc>
          <w:tcPr>
            <w:tcW w:w="2336" w:type="dxa"/>
            <w:shd w:val="clear" w:color="auto" w:fill="auto"/>
          </w:tcPr>
          <w:p w:rsid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15335,76</w:t>
            </w:r>
          </w:p>
        </w:tc>
        <w:tc>
          <w:tcPr>
            <w:tcW w:w="2336" w:type="dxa"/>
            <w:shd w:val="clear" w:color="auto" w:fill="auto"/>
          </w:tcPr>
          <w:p w:rsid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42560,52</w:t>
            </w:r>
          </w:p>
        </w:tc>
        <w:tc>
          <w:tcPr>
            <w:tcW w:w="2336" w:type="dxa"/>
            <w:shd w:val="clear" w:color="auto" w:fill="auto"/>
          </w:tcPr>
          <w:p w:rsid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69785,28</w:t>
            </w:r>
          </w:p>
        </w:tc>
        <w:tc>
          <w:tcPr>
            <w:tcW w:w="2336" w:type="dxa"/>
            <w:shd w:val="clear" w:color="auto" w:fill="auto"/>
          </w:tcPr>
          <w:p w:rsid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224,76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97010,04</w:t>
            </w:r>
          </w:p>
        </w:tc>
        <w:tc>
          <w:tcPr>
            <w:tcW w:w="2336" w:type="dxa"/>
            <w:shd w:val="clear" w:color="auto" w:fill="auto"/>
          </w:tcPr>
          <w:p w:rsid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42B30" w:rsidRPr="00B52FD3" w:rsidRDefault="00342B30" w:rsidP="00342B3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71A6" w:rsidRPr="00AC593F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71A6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97010</w:t>
      </w:r>
      <w:r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371A6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 миллион шестьсот 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яносто семь тысяч десять</w:t>
      </w:r>
      <w:r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йки</w:t>
      </w:r>
      <w:r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ник №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r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</w:t>
      </w:r>
      <w:r w:rsidR="00C371A6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1669785</w:t>
      </w:r>
      <w:r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371A6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 миллион шестьсот 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ьдесят девять тысяч семьсот восемьдесят пять</w:t>
      </w:r>
      <w:r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ек.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е комиссии: </w:t>
      </w:r>
    </w:p>
    <w:p w:rsidR="00B52FD3" w:rsidRDefault="00B52FD3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342B3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2  -  Пономарева Ульяна Владимировна, действующая по доверенности от имени Миронова Алексея Леонидовича</w:t>
      </w:r>
      <w:r w:rsid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82917" w:rsidRDefault="00582917" w:rsidP="00AC59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B30" w:rsidRPr="00342B30" w:rsidRDefault="00D01293" w:rsidP="00342B3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</w:rPr>
      </w:pPr>
      <w:r w:rsidRPr="00D01293">
        <w:rPr>
          <w:b/>
          <w:sz w:val="24"/>
          <w:szCs w:val="24"/>
        </w:rPr>
        <w:t xml:space="preserve">Лот № </w:t>
      </w:r>
      <w:r w:rsidR="00342B30">
        <w:rPr>
          <w:b/>
          <w:sz w:val="24"/>
          <w:szCs w:val="24"/>
        </w:rPr>
        <w:t>3</w:t>
      </w:r>
      <w:r w:rsidRPr="00D01293">
        <w:rPr>
          <w:b/>
          <w:sz w:val="24"/>
          <w:szCs w:val="24"/>
        </w:rPr>
        <w:t>:</w:t>
      </w:r>
      <w:r w:rsidRPr="00D01293">
        <w:rPr>
          <w:sz w:val="24"/>
          <w:szCs w:val="24"/>
        </w:rPr>
        <w:t xml:space="preserve"> </w:t>
      </w:r>
      <w:r w:rsidR="00342B30" w:rsidRPr="00342B30">
        <w:rPr>
          <w:color w:val="000000"/>
          <w:sz w:val="24"/>
          <w:szCs w:val="24"/>
        </w:rPr>
        <w:t xml:space="preserve">Земельный участок, площадью 1200 </w:t>
      </w:r>
      <w:proofErr w:type="spellStart"/>
      <w:r w:rsidR="00342B30" w:rsidRPr="00342B30">
        <w:rPr>
          <w:color w:val="000000"/>
          <w:sz w:val="24"/>
          <w:szCs w:val="24"/>
        </w:rPr>
        <w:t>кв.м</w:t>
      </w:r>
      <w:proofErr w:type="spellEnd"/>
      <w:r w:rsidR="00342B30" w:rsidRPr="00342B30">
        <w:rPr>
          <w:color w:val="000000"/>
          <w:sz w:val="24"/>
          <w:szCs w:val="24"/>
        </w:rPr>
        <w:t xml:space="preserve">., кадастровый номер 47:26:0301010:109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342B30" w:rsidRPr="00342B30">
        <w:rPr>
          <w:color w:val="000000"/>
          <w:sz w:val="24"/>
          <w:szCs w:val="24"/>
        </w:rPr>
        <w:t>г.п</w:t>
      </w:r>
      <w:proofErr w:type="spellEnd"/>
      <w:r w:rsidR="00342B30" w:rsidRPr="00342B30">
        <w:rPr>
          <w:color w:val="000000"/>
          <w:sz w:val="24"/>
          <w:szCs w:val="24"/>
        </w:rPr>
        <w:t>. Ульяновка, ул. М. Горького, земельный участок 20а, категория земель – земли населенных пунктов, разрешенное использование – индивидуальные жилые дома не выше 2-х этажей.</w:t>
      </w:r>
    </w:p>
    <w:p w:rsidR="00342B30" w:rsidRPr="00342B30" w:rsidRDefault="00342B30" w:rsidP="00342B3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Начальная цена продажи 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58000 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(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ьсот пятьдесят восемь тысяч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) рублей 00 копеек.</w:t>
      </w:r>
    </w:p>
    <w:p w:rsidR="00342B30" w:rsidRPr="00342B30" w:rsidRDefault="00342B30" w:rsidP="00342B3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Размер задатка – 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</w:rPr>
        <w:t>100% от начальной цены аукциона.</w:t>
      </w:r>
    </w:p>
    <w:p w:rsidR="00342B30" w:rsidRPr="00342B30" w:rsidRDefault="00342B30" w:rsidP="00342B3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Шаг аукциона – 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</w:rPr>
        <w:t>3% начальной цены аукциона, что составляет 25740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(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ь пять тысяч семьсот сорок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) 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00 копеек.</w:t>
      </w:r>
    </w:p>
    <w:p w:rsidR="00B52FD3" w:rsidRPr="00B52FD3" w:rsidRDefault="00B52FD3" w:rsidP="00342B30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0</w:t>
      </w:r>
      <w:r w:rsidR="00342B3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5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</w:t>
      </w:r>
      <w:r w:rsidR="00342B3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9.0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нсков Виталий Александрович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/06-08/21</w:t>
            </w:r>
          </w:p>
        </w:tc>
        <w:tc>
          <w:tcPr>
            <w:tcW w:w="1701" w:type="dxa"/>
          </w:tcPr>
          <w:p w:rsidR="00342B30" w:rsidRPr="00B52FD3" w:rsidRDefault="007634A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 Андрей Валерьевич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/06-08/21</w:t>
            </w:r>
          </w:p>
        </w:tc>
        <w:tc>
          <w:tcPr>
            <w:tcW w:w="1701" w:type="dxa"/>
          </w:tcPr>
          <w:p w:rsidR="00342B30" w:rsidRPr="00B52FD3" w:rsidRDefault="007634A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Григорий Александрович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/06-08/21</w:t>
            </w:r>
          </w:p>
        </w:tc>
        <w:tc>
          <w:tcPr>
            <w:tcW w:w="1701" w:type="dxa"/>
          </w:tcPr>
          <w:p w:rsidR="00342B30" w:rsidRPr="00B52FD3" w:rsidRDefault="00BF371A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/06-08/21</w:t>
            </w:r>
          </w:p>
        </w:tc>
        <w:tc>
          <w:tcPr>
            <w:tcW w:w="1701" w:type="dxa"/>
          </w:tcPr>
          <w:p w:rsidR="00342B30" w:rsidRPr="00B52FD3" w:rsidRDefault="00AC593F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:rsidTr="00E555B2"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58000</w:t>
            </w: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,0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8374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,2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0948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3522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6096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8670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1244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3818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6392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8966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1540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4114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6688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9262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1836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4410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6984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95580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2132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4706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7280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9854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>22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2428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5002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7576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0150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2724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5298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7872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0446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3020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40,0</w:t>
            </w:r>
          </w:p>
        </w:tc>
        <w:tc>
          <w:tcPr>
            <w:tcW w:w="2340" w:type="dxa"/>
            <w:shd w:val="clear" w:color="auto" w:fill="auto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55940,0</w:t>
            </w:r>
          </w:p>
        </w:tc>
        <w:tc>
          <w:tcPr>
            <w:tcW w:w="2336" w:type="dxa"/>
            <w:shd w:val="clear" w:color="auto" w:fill="auto"/>
          </w:tcPr>
          <w:p w:rsidR="00342B30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42B30" w:rsidRPr="00B52FD3" w:rsidRDefault="00342B30" w:rsidP="00342B3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216C" w:rsidRPr="00E555B2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E555B2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>1655940</w:t>
      </w: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E555B2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шестьсот пятьдесят пять тысяч девятьсот сорок</w:t>
      </w: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 </w:t>
      </w:r>
      <w:r w:rsidR="00EC216C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r w:rsidR="00EC216C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.</w:t>
      </w:r>
    </w:p>
    <w:p w:rsidR="00B52FD3" w:rsidRPr="00E555B2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следнее предложение о цене –</w:t>
      </w:r>
      <w:r w:rsidR="00EC216C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55B2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>1630200</w:t>
      </w:r>
      <w:r w:rsidR="00EC216C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555B2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шестьсот тридцать тысяч</w:t>
      </w: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:rsidR="00B52FD3" w:rsidRPr="00E555B2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342B30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EC216C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r w:rsidR="00EC216C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, действующая по доверенности от имени Миронова Алексея Леонидовича.</w:t>
      </w:r>
    </w:p>
    <w:p w:rsidR="00B52FD3" w:rsidRPr="00D01293" w:rsidRDefault="00B52FD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2B30" w:rsidRPr="00342B30" w:rsidRDefault="00D01293" w:rsidP="00342B3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</w:rPr>
      </w:pPr>
      <w:r w:rsidRPr="00D01293">
        <w:rPr>
          <w:b/>
          <w:sz w:val="24"/>
          <w:szCs w:val="24"/>
        </w:rPr>
        <w:t xml:space="preserve">Лот № </w:t>
      </w:r>
      <w:r w:rsidR="00342B30">
        <w:rPr>
          <w:b/>
          <w:sz w:val="24"/>
          <w:szCs w:val="24"/>
        </w:rPr>
        <w:t>4</w:t>
      </w:r>
      <w:r w:rsidRPr="00D01293">
        <w:rPr>
          <w:b/>
          <w:sz w:val="24"/>
          <w:szCs w:val="24"/>
        </w:rPr>
        <w:t>:</w:t>
      </w:r>
      <w:r w:rsidRPr="00D01293">
        <w:rPr>
          <w:sz w:val="24"/>
          <w:szCs w:val="24"/>
        </w:rPr>
        <w:t xml:space="preserve"> </w:t>
      </w:r>
      <w:r w:rsidR="00342B30" w:rsidRPr="00342B30">
        <w:rPr>
          <w:color w:val="000000"/>
          <w:sz w:val="24"/>
          <w:szCs w:val="24"/>
        </w:rPr>
        <w:t xml:space="preserve">Земельный участок, площадью 1500 </w:t>
      </w:r>
      <w:proofErr w:type="spellStart"/>
      <w:r w:rsidR="00342B30" w:rsidRPr="00342B30">
        <w:rPr>
          <w:color w:val="000000"/>
          <w:sz w:val="24"/>
          <w:szCs w:val="24"/>
        </w:rPr>
        <w:t>кв.м</w:t>
      </w:r>
      <w:proofErr w:type="spellEnd"/>
      <w:r w:rsidR="00342B30" w:rsidRPr="00342B30">
        <w:rPr>
          <w:color w:val="000000"/>
          <w:sz w:val="24"/>
          <w:szCs w:val="24"/>
        </w:rPr>
        <w:t xml:space="preserve">., кадастровый номер 47:26:0301002:66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342B30" w:rsidRPr="00342B30">
        <w:rPr>
          <w:color w:val="000000"/>
          <w:sz w:val="24"/>
          <w:szCs w:val="24"/>
        </w:rPr>
        <w:t>г.п</w:t>
      </w:r>
      <w:proofErr w:type="spellEnd"/>
      <w:r w:rsidR="00342B30" w:rsidRPr="00342B30">
        <w:rPr>
          <w:color w:val="000000"/>
          <w:sz w:val="24"/>
          <w:szCs w:val="24"/>
        </w:rPr>
        <w:t>. Ульяновка, ул. 9-я, земельный участок 8а, категория земель – земли населенных пунктов, разрешенное использование – индивидуальные жилые дома не выше 2-х этажей, для индивидуальной жилой застройки.</w:t>
      </w:r>
    </w:p>
    <w:p w:rsidR="00342B30" w:rsidRPr="00342B30" w:rsidRDefault="00342B30" w:rsidP="00342B3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Начальная цена продажи 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</w:rPr>
        <w:t>1180500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(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миллион сто восемьдесят тысяч пятьсот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) рублей 00 копеек.</w:t>
      </w:r>
    </w:p>
    <w:p w:rsidR="00342B30" w:rsidRPr="00342B30" w:rsidRDefault="00342B30" w:rsidP="00342B3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Размер задатка – 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</w:rPr>
        <w:t>100% от начальной цены аукциона.</w:t>
      </w:r>
    </w:p>
    <w:p w:rsidR="00342B30" w:rsidRPr="00342B30" w:rsidRDefault="00342B30" w:rsidP="00342B30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Шаг аукциона – 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</w:rPr>
        <w:t>3% начальной цены аукциона, что составляет 35415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(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</w:rPr>
        <w:t>тридцать пять тысяч четыреста пятнадцать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) 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42B3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00 копеек.</w:t>
      </w:r>
    </w:p>
    <w:p w:rsidR="00B52FD3" w:rsidRPr="00B52FD3" w:rsidRDefault="001664E0" w:rsidP="00342B30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 участие участник</w:t>
      </w:r>
      <w:r w:rsidR="00B52FD3"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, допущенны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й</w:t>
      </w:r>
      <w:r w:rsidR="00B52FD3"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к участию в аукционе на основании протокола рассмотрения заявок на участие в открытом аукционе № 0</w:t>
      </w:r>
      <w:r w:rsidR="00342B3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5</w:t>
      </w:r>
      <w:r w:rsidR="00B52FD3"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 w:rsidR="00342B3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9.03</w:t>
      </w:r>
      <w:r w:rsidR="00B52FD3"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нсков Виталий Александрович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/06-08/21</w:t>
            </w:r>
          </w:p>
        </w:tc>
        <w:tc>
          <w:tcPr>
            <w:tcW w:w="1701" w:type="dxa"/>
          </w:tcPr>
          <w:p w:rsidR="00342B30" w:rsidRPr="00B52FD3" w:rsidRDefault="007634A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Ольга Анатольевна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/06-08/21</w:t>
            </w:r>
          </w:p>
        </w:tc>
        <w:tc>
          <w:tcPr>
            <w:tcW w:w="1701" w:type="dxa"/>
          </w:tcPr>
          <w:p w:rsidR="00342B30" w:rsidRDefault="007634A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нко Даниил Игоревич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/06-08/21</w:t>
            </w:r>
          </w:p>
        </w:tc>
        <w:tc>
          <w:tcPr>
            <w:tcW w:w="1701" w:type="dxa"/>
          </w:tcPr>
          <w:p w:rsidR="00342B30" w:rsidRDefault="007634A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 Вадим Анатольевич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06-08/21</w:t>
            </w:r>
          </w:p>
        </w:tc>
        <w:tc>
          <w:tcPr>
            <w:tcW w:w="1701" w:type="dxa"/>
          </w:tcPr>
          <w:p w:rsidR="00342B30" w:rsidRDefault="007634A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7634A7" w:rsidP="007634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ков Виталий Геннадьевич по доверенности от имени </w:t>
            </w:r>
            <w:proofErr w:type="spellStart"/>
            <w:r w:rsidR="00342B30"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="00342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Владимировны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/06-08/21</w:t>
            </w:r>
          </w:p>
        </w:tc>
        <w:tc>
          <w:tcPr>
            <w:tcW w:w="1701" w:type="dxa"/>
          </w:tcPr>
          <w:p w:rsidR="00342B30" w:rsidRDefault="007634A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нж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06-08/21</w:t>
            </w:r>
          </w:p>
        </w:tc>
        <w:tc>
          <w:tcPr>
            <w:tcW w:w="1701" w:type="dxa"/>
          </w:tcPr>
          <w:p w:rsidR="00342B30" w:rsidRDefault="007634A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06-08/21</w:t>
            </w:r>
          </w:p>
        </w:tc>
        <w:tc>
          <w:tcPr>
            <w:tcW w:w="1701" w:type="dxa"/>
          </w:tcPr>
          <w:p w:rsidR="00342B30" w:rsidRDefault="00342B30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B30" w:rsidRPr="00B52FD3" w:rsidTr="00EC216C">
        <w:tc>
          <w:tcPr>
            <w:tcW w:w="6487" w:type="dxa"/>
          </w:tcPr>
          <w:p w:rsidR="00342B30" w:rsidRDefault="00342B30" w:rsidP="00E555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енко Оксана Игоревна</w:t>
            </w:r>
          </w:p>
        </w:tc>
        <w:tc>
          <w:tcPr>
            <w:tcW w:w="1418" w:type="dxa"/>
          </w:tcPr>
          <w:p w:rsidR="00342B30" w:rsidRDefault="00342B30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/06-08/21</w:t>
            </w:r>
          </w:p>
        </w:tc>
        <w:tc>
          <w:tcPr>
            <w:tcW w:w="1701" w:type="dxa"/>
          </w:tcPr>
          <w:p w:rsidR="00342B30" w:rsidRDefault="007634A7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55B2" w:rsidRPr="00B52FD3" w:rsidRDefault="00E555B2" w:rsidP="00E555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E555B2" w:rsidRPr="00B52FD3" w:rsidRDefault="00E555B2" w:rsidP="00E555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E555B2" w:rsidRPr="00B52FD3" w:rsidTr="00E555B2">
        <w:tc>
          <w:tcPr>
            <w:tcW w:w="2336" w:type="dxa"/>
          </w:tcPr>
          <w:p w:rsidR="00E555B2" w:rsidRPr="00B52FD3" w:rsidRDefault="00E555B2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ая цена</w:t>
            </w:r>
          </w:p>
        </w:tc>
        <w:tc>
          <w:tcPr>
            <w:tcW w:w="2333" w:type="dxa"/>
          </w:tcPr>
          <w:p w:rsidR="00E555B2" w:rsidRPr="00B52FD3" w:rsidRDefault="00E555B2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E555B2" w:rsidRPr="00B52FD3" w:rsidRDefault="00E555B2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E555B2" w:rsidRPr="00B52FD3" w:rsidRDefault="00E555B2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80500,0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5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1591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,1,6,3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5133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,1,3,4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674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,1,7,4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2216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,3,6,4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5757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,6,3,4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9299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,3,4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2840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,6,1,3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6382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,1,3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9923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,1,3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3465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,6,3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7006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,1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0548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4089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,1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7631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,1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1172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,1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4714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8255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1797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,2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5338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8880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2421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5963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9504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3046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5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6587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0129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3670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212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E555B2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0753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,5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4295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7836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1378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4919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4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8461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2002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6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5544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7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9085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8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2627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9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6168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0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97100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766E7F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E555B2" w:rsidRPr="00B52FD3" w:rsidTr="00E555B2"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1</w:t>
            </w:r>
          </w:p>
        </w:tc>
        <w:tc>
          <w:tcPr>
            <w:tcW w:w="2333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15,0</w:t>
            </w:r>
          </w:p>
        </w:tc>
        <w:tc>
          <w:tcPr>
            <w:tcW w:w="2340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32515,0</w:t>
            </w:r>
          </w:p>
        </w:tc>
        <w:tc>
          <w:tcPr>
            <w:tcW w:w="2336" w:type="dxa"/>
            <w:shd w:val="clear" w:color="auto" w:fill="auto"/>
          </w:tcPr>
          <w:p w:rsidR="00E555B2" w:rsidRPr="00E555B2" w:rsidRDefault="001D39D5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55B2" w:rsidRDefault="00E555B2" w:rsidP="00342B3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2B30" w:rsidRPr="00EA6E03" w:rsidRDefault="00342B30" w:rsidP="00342B3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1D39D5"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>2597100</w:t>
      </w:r>
      <w:r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1D39D5"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пятьсот девяносто семь тысяч сто</w:t>
      </w:r>
      <w:r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 4 -  </w:t>
      </w:r>
      <w:r w:rsidR="001D39D5"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>Бобров Вадим Анатольевич</w:t>
      </w:r>
      <w:r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2B30" w:rsidRPr="00EA6E03" w:rsidRDefault="00342B30" w:rsidP="00342B3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1D39D5"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>2561685</w:t>
      </w:r>
      <w:r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1D39D5"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пятьсот шестьдесят одна тысяча шестьсот восемьдесят пять</w:t>
      </w:r>
      <w:r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:rsidR="00342B30" w:rsidRPr="00EA6E03" w:rsidRDefault="00342B30" w:rsidP="00342B3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342B30" w:rsidRPr="001664E0" w:rsidRDefault="00342B30" w:rsidP="00342B3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4  признан участник №  4 -  </w:t>
      </w:r>
      <w:r w:rsidR="00EA6E03"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>Бобров Вадим Анатольевич</w:t>
      </w:r>
      <w:r w:rsidRPr="00EA6E0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04004" w:rsidRPr="00604004" w:rsidRDefault="00604004" w:rsidP="00604004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 результатах аукциона подлежит размещению на официальном сайте Российской Федерации www.torgi.gov.ru в сети «Интернет» и на официальном сайте 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И.В. Чувашева</w:t>
      </w:r>
    </w:p>
    <w:p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Л.Ю. Шведова</w:t>
      </w:r>
    </w:p>
    <w:p w:rsidR="00342B30" w:rsidRPr="00604004" w:rsidRDefault="00342B30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В.А. Семених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</w:t>
      </w:r>
      <w:proofErr w:type="spellStart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ебзеева</w:t>
      </w:r>
      <w:proofErr w:type="spellEnd"/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протокола получил (лот № 2)_________________ _______________________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протокола получил (лот № 3)_________________ _______________________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342B30"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4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A061A"/>
    <w:rsid w:val="002A2E23"/>
    <w:rsid w:val="002A2F7D"/>
    <w:rsid w:val="002C68B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6173C"/>
    <w:rsid w:val="00367E80"/>
    <w:rsid w:val="00382634"/>
    <w:rsid w:val="003855E7"/>
    <w:rsid w:val="003862C2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7E32"/>
    <w:rsid w:val="005049EA"/>
    <w:rsid w:val="00505BA7"/>
    <w:rsid w:val="00505BE7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942BD"/>
    <w:rsid w:val="00595782"/>
    <w:rsid w:val="005A3434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559C"/>
    <w:rsid w:val="0067781C"/>
    <w:rsid w:val="006A2A44"/>
    <w:rsid w:val="006B20DC"/>
    <w:rsid w:val="006D5683"/>
    <w:rsid w:val="006D6956"/>
    <w:rsid w:val="006D7465"/>
    <w:rsid w:val="006E16A0"/>
    <w:rsid w:val="006E5459"/>
    <w:rsid w:val="006F5683"/>
    <w:rsid w:val="007043AF"/>
    <w:rsid w:val="0071130A"/>
    <w:rsid w:val="007207F8"/>
    <w:rsid w:val="00735138"/>
    <w:rsid w:val="007373C4"/>
    <w:rsid w:val="007472DC"/>
    <w:rsid w:val="00753E40"/>
    <w:rsid w:val="007634A7"/>
    <w:rsid w:val="00766E7F"/>
    <w:rsid w:val="00777C0B"/>
    <w:rsid w:val="0079574C"/>
    <w:rsid w:val="007A520F"/>
    <w:rsid w:val="007B1B85"/>
    <w:rsid w:val="007B250A"/>
    <w:rsid w:val="007B628B"/>
    <w:rsid w:val="007B78F2"/>
    <w:rsid w:val="007C77BD"/>
    <w:rsid w:val="007E14F4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E363B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C593F"/>
    <w:rsid w:val="00AD09A8"/>
    <w:rsid w:val="00AD74A7"/>
    <w:rsid w:val="00AE2715"/>
    <w:rsid w:val="00AF365F"/>
    <w:rsid w:val="00AF707D"/>
    <w:rsid w:val="00B03982"/>
    <w:rsid w:val="00B06954"/>
    <w:rsid w:val="00B245CD"/>
    <w:rsid w:val="00B36546"/>
    <w:rsid w:val="00B52A61"/>
    <w:rsid w:val="00B52FD3"/>
    <w:rsid w:val="00B54EAB"/>
    <w:rsid w:val="00B73624"/>
    <w:rsid w:val="00B81A2B"/>
    <w:rsid w:val="00B84640"/>
    <w:rsid w:val="00B878B1"/>
    <w:rsid w:val="00B94211"/>
    <w:rsid w:val="00B94778"/>
    <w:rsid w:val="00BC7297"/>
    <w:rsid w:val="00BE176F"/>
    <w:rsid w:val="00BE1FA9"/>
    <w:rsid w:val="00BE5F6A"/>
    <w:rsid w:val="00BF371A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60BB0"/>
    <w:rsid w:val="00C71B5E"/>
    <w:rsid w:val="00C95EBA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8E0A4-CF70-4FD6-A313-3CCFE2CD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1CC7-49CC-45CD-86D7-6D3AE8B0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03-31T08:21:00Z</cp:lastPrinted>
  <dcterms:created xsi:type="dcterms:W3CDTF">2021-03-31T08:57:00Z</dcterms:created>
  <dcterms:modified xsi:type="dcterms:W3CDTF">2021-03-31T08:57:00Z</dcterms:modified>
</cp:coreProperties>
</file>